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E2" w:rsidRPr="00636F16" w:rsidRDefault="00A904F1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904F1" w:rsidRPr="00636F16" w:rsidRDefault="00A904F1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Организация внеклассной работы</w:t>
      </w:r>
    </w:p>
    <w:p w:rsidR="003124A8" w:rsidRPr="00636F16" w:rsidRDefault="007064E2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 xml:space="preserve">«День </w:t>
      </w:r>
      <w:r w:rsidR="00A904F1" w:rsidRPr="00636F16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636F16">
        <w:rPr>
          <w:rFonts w:ascii="Times New Roman" w:hAnsi="Times New Roman" w:cs="Times New Roman"/>
          <w:b/>
          <w:sz w:val="28"/>
          <w:szCs w:val="28"/>
        </w:rPr>
        <w:t>»</w:t>
      </w:r>
    </w:p>
    <w:p w:rsidR="003124A8" w:rsidRPr="00636F16" w:rsidRDefault="007064E2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Цели</w:t>
      </w:r>
      <w:r w:rsidR="00A904F1" w:rsidRPr="00636F16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636F16">
        <w:rPr>
          <w:rFonts w:ascii="Times New Roman" w:hAnsi="Times New Roman" w:cs="Times New Roman"/>
          <w:b/>
          <w:sz w:val="28"/>
          <w:szCs w:val="28"/>
        </w:rPr>
        <w:t>:</w:t>
      </w:r>
    </w:p>
    <w:p w:rsidR="007064E2" w:rsidRPr="00636F16" w:rsidRDefault="007064E2" w:rsidP="006205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Соревнования проводятся с целью оздоровления учащихся.</w:t>
      </w:r>
    </w:p>
    <w:p w:rsidR="007064E2" w:rsidRPr="00636F16" w:rsidRDefault="007064E2" w:rsidP="006205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С целью вовлечения учащихся в регулярные</w:t>
      </w:r>
      <w:r w:rsidR="006D5BB9" w:rsidRPr="00636F16">
        <w:rPr>
          <w:rFonts w:ascii="Times New Roman" w:hAnsi="Times New Roman" w:cs="Times New Roman"/>
          <w:sz w:val="28"/>
          <w:szCs w:val="28"/>
        </w:rPr>
        <w:t xml:space="preserve"> занятия по физической культуре</w:t>
      </w:r>
    </w:p>
    <w:p w:rsidR="00A904F1" w:rsidRPr="00636F16" w:rsidRDefault="00A904F1" w:rsidP="006205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A904F1" w:rsidRPr="00636F16" w:rsidRDefault="00A904F1" w:rsidP="006205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Укрепление здоровья</w:t>
      </w:r>
    </w:p>
    <w:p w:rsidR="00A904F1" w:rsidRPr="00636F16" w:rsidRDefault="00A904F1" w:rsidP="003C07B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124A8" w:rsidRPr="00636F16" w:rsidRDefault="00AE1A10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Время и место</w:t>
      </w:r>
      <w:r w:rsidR="0093246E" w:rsidRPr="00636F16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7064E2" w:rsidRPr="00636F16">
        <w:rPr>
          <w:rFonts w:ascii="Times New Roman" w:hAnsi="Times New Roman" w:cs="Times New Roman"/>
          <w:b/>
          <w:sz w:val="28"/>
          <w:szCs w:val="28"/>
        </w:rPr>
        <w:t>:</w:t>
      </w:r>
    </w:p>
    <w:p w:rsidR="007064E2" w:rsidRPr="00636F16" w:rsidRDefault="003C07B4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 xml:space="preserve">16 09 2015 </w:t>
      </w:r>
      <w:r w:rsidR="00AE1A10" w:rsidRPr="00636F16">
        <w:rPr>
          <w:rFonts w:ascii="Times New Roman" w:hAnsi="Times New Roman" w:cs="Times New Roman"/>
          <w:sz w:val="28"/>
          <w:szCs w:val="28"/>
        </w:rPr>
        <w:t xml:space="preserve">в 11.00 </w:t>
      </w:r>
      <w:r w:rsidR="0093246E" w:rsidRPr="00636F16">
        <w:rPr>
          <w:rFonts w:ascii="Times New Roman" w:hAnsi="Times New Roman" w:cs="Times New Roman"/>
          <w:sz w:val="28"/>
          <w:szCs w:val="28"/>
        </w:rPr>
        <w:t xml:space="preserve">- </w:t>
      </w:r>
      <w:r w:rsidR="00A904F1" w:rsidRPr="00636F16">
        <w:rPr>
          <w:rFonts w:ascii="Times New Roman" w:hAnsi="Times New Roman" w:cs="Times New Roman"/>
          <w:sz w:val="28"/>
          <w:szCs w:val="28"/>
        </w:rPr>
        <w:t>школьный стадион</w:t>
      </w:r>
    </w:p>
    <w:p w:rsidR="00751695" w:rsidRPr="00636F16" w:rsidRDefault="00751695" w:rsidP="006205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695" w:rsidRPr="00636F16" w:rsidRDefault="00751695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Организация старта участников:</w:t>
      </w:r>
    </w:p>
    <w:p w:rsidR="00751695" w:rsidRPr="00636F16" w:rsidRDefault="00751695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В сорев</w:t>
      </w:r>
      <w:r w:rsidR="003C07B4" w:rsidRPr="00636F16">
        <w:rPr>
          <w:rFonts w:ascii="Times New Roman" w:hAnsi="Times New Roman" w:cs="Times New Roman"/>
          <w:sz w:val="28"/>
          <w:szCs w:val="28"/>
        </w:rPr>
        <w:t xml:space="preserve">нованиях принимают </w:t>
      </w:r>
      <w:proofErr w:type="gramStart"/>
      <w:r w:rsidR="003C07B4" w:rsidRPr="00636F16">
        <w:rPr>
          <w:rFonts w:ascii="Times New Roman" w:hAnsi="Times New Roman" w:cs="Times New Roman"/>
          <w:sz w:val="28"/>
          <w:szCs w:val="28"/>
        </w:rPr>
        <w:t>участие  5</w:t>
      </w:r>
      <w:proofErr w:type="gramEnd"/>
      <w:r w:rsidR="003C07B4" w:rsidRPr="00636F16">
        <w:rPr>
          <w:rFonts w:ascii="Times New Roman" w:hAnsi="Times New Roman" w:cs="Times New Roman"/>
          <w:sz w:val="28"/>
          <w:szCs w:val="28"/>
        </w:rPr>
        <w:t>-10</w:t>
      </w:r>
      <w:r w:rsidRPr="00636F16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620504" w:rsidRPr="00636F16" w:rsidRDefault="00AE1A10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11.0</w:t>
      </w:r>
      <w:r w:rsidR="00751695" w:rsidRPr="00636F16">
        <w:rPr>
          <w:rFonts w:ascii="Times New Roman" w:hAnsi="Times New Roman" w:cs="Times New Roman"/>
          <w:sz w:val="28"/>
          <w:szCs w:val="28"/>
        </w:rPr>
        <w:t>0 – торжественное открытие соревнование. Напутственная речь от приглашенного гостя. Главный судья объясня</w:t>
      </w:r>
      <w:r w:rsidR="003C07B4" w:rsidRPr="00636F16">
        <w:rPr>
          <w:rFonts w:ascii="Times New Roman" w:hAnsi="Times New Roman" w:cs="Times New Roman"/>
          <w:sz w:val="28"/>
          <w:szCs w:val="28"/>
        </w:rPr>
        <w:t>ет правила проведения и участи</w:t>
      </w:r>
    </w:p>
    <w:p w:rsidR="0093246E" w:rsidRPr="00636F16" w:rsidRDefault="0093246E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904F1" w:rsidRPr="00636F16">
        <w:rPr>
          <w:rFonts w:ascii="Times New Roman" w:hAnsi="Times New Roman" w:cs="Times New Roman"/>
          <w:b/>
          <w:sz w:val="28"/>
          <w:szCs w:val="28"/>
        </w:rPr>
        <w:t xml:space="preserve"> и судьи</w:t>
      </w:r>
      <w:r w:rsidRPr="00636F16">
        <w:rPr>
          <w:rFonts w:ascii="Times New Roman" w:hAnsi="Times New Roman" w:cs="Times New Roman"/>
          <w:b/>
          <w:sz w:val="28"/>
          <w:szCs w:val="28"/>
        </w:rPr>
        <w:t>:</w:t>
      </w:r>
    </w:p>
    <w:p w:rsidR="006D5BB9" w:rsidRPr="00636F16" w:rsidRDefault="003C07B4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В команде по 8 человек</w:t>
      </w:r>
      <w:r w:rsidR="00A904F1" w:rsidRPr="00636F16">
        <w:rPr>
          <w:rFonts w:ascii="Times New Roman" w:hAnsi="Times New Roman" w:cs="Times New Roman"/>
          <w:sz w:val="28"/>
          <w:szCs w:val="28"/>
        </w:rPr>
        <w:t xml:space="preserve"> от каждого класса.</w:t>
      </w:r>
    </w:p>
    <w:p w:rsidR="00A904F1" w:rsidRPr="00636F16" w:rsidRDefault="006D5BB9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 xml:space="preserve"> Соревнуются межу собой 5-6 классы; 7-8 классы; </w:t>
      </w:r>
      <w:r w:rsidR="00527E51" w:rsidRPr="00636F16">
        <w:rPr>
          <w:rFonts w:ascii="Times New Roman" w:hAnsi="Times New Roman" w:cs="Times New Roman"/>
          <w:sz w:val="28"/>
          <w:szCs w:val="28"/>
        </w:rPr>
        <w:t>9-</w:t>
      </w:r>
      <w:r w:rsidRPr="00636F16">
        <w:rPr>
          <w:rFonts w:ascii="Times New Roman" w:hAnsi="Times New Roman" w:cs="Times New Roman"/>
          <w:sz w:val="28"/>
          <w:szCs w:val="28"/>
        </w:rPr>
        <w:t>11 классы.</w:t>
      </w:r>
    </w:p>
    <w:p w:rsidR="006D5BB9" w:rsidRPr="00636F16" w:rsidRDefault="003C07B4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 w:rsidRPr="00636F16">
        <w:rPr>
          <w:rFonts w:ascii="Times New Roman" w:hAnsi="Times New Roman" w:cs="Times New Roman"/>
          <w:sz w:val="28"/>
          <w:szCs w:val="28"/>
        </w:rPr>
        <w:t>судья:  Ерёменко</w:t>
      </w:r>
      <w:proofErr w:type="gramEnd"/>
      <w:r w:rsidRPr="00636F16">
        <w:rPr>
          <w:rFonts w:ascii="Times New Roman" w:hAnsi="Times New Roman" w:cs="Times New Roman"/>
          <w:sz w:val="28"/>
          <w:szCs w:val="28"/>
        </w:rPr>
        <w:t xml:space="preserve"> А В</w:t>
      </w:r>
    </w:p>
    <w:p w:rsidR="006D5BB9" w:rsidRPr="00636F16" w:rsidRDefault="006D5BB9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Судьи н</w:t>
      </w:r>
      <w:r w:rsidR="003C07B4" w:rsidRPr="00636F16">
        <w:rPr>
          <w:rFonts w:ascii="Times New Roman" w:hAnsi="Times New Roman" w:cs="Times New Roman"/>
          <w:sz w:val="28"/>
          <w:szCs w:val="28"/>
        </w:rPr>
        <w:t>а этапах: Инструктора по физической культуре</w:t>
      </w:r>
    </w:p>
    <w:p w:rsidR="00620504" w:rsidRPr="00636F16" w:rsidRDefault="00620504" w:rsidP="006205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4E2" w:rsidRPr="00636F16" w:rsidRDefault="00A904F1" w:rsidP="006205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Программа соревнования</w:t>
      </w:r>
    </w:p>
    <w:p w:rsidR="00A904F1" w:rsidRPr="00636F16" w:rsidRDefault="00A904F1" w:rsidP="00620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1 этап</w:t>
      </w:r>
      <w:r w:rsidR="00BD735E" w:rsidRPr="00636F16">
        <w:rPr>
          <w:rFonts w:ascii="Times New Roman" w:hAnsi="Times New Roman" w:cs="Times New Roman"/>
          <w:b/>
          <w:sz w:val="28"/>
          <w:szCs w:val="28"/>
        </w:rPr>
        <w:t>:</w:t>
      </w:r>
      <w:r w:rsidR="003C07B4" w:rsidRPr="00636F16">
        <w:rPr>
          <w:rFonts w:ascii="Times New Roman" w:hAnsi="Times New Roman" w:cs="Times New Roman"/>
          <w:b/>
          <w:sz w:val="28"/>
          <w:szCs w:val="28"/>
        </w:rPr>
        <w:t xml:space="preserve"> Метание мяча</w:t>
      </w:r>
    </w:p>
    <w:p w:rsidR="00BD735E" w:rsidRPr="00636F16" w:rsidRDefault="006F6005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Оценивается на дальность броска мяча</w:t>
      </w:r>
    </w:p>
    <w:p w:rsidR="000F3ADC" w:rsidRPr="00636F16" w:rsidRDefault="003C07B4" w:rsidP="00620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2 этап: Подтягивание</w:t>
      </w:r>
    </w:p>
    <w:p w:rsidR="000F3ADC" w:rsidRPr="00636F16" w:rsidRDefault="006F6005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F16">
        <w:rPr>
          <w:rFonts w:ascii="Times New Roman" w:hAnsi="Times New Roman" w:cs="Times New Roman"/>
          <w:sz w:val="28"/>
          <w:szCs w:val="28"/>
        </w:rPr>
        <w:t>мальчики  из</w:t>
      </w:r>
      <w:proofErr w:type="gramEnd"/>
      <w:r w:rsidRPr="00636F16">
        <w:rPr>
          <w:rFonts w:ascii="Times New Roman" w:hAnsi="Times New Roman" w:cs="Times New Roman"/>
          <w:sz w:val="28"/>
          <w:szCs w:val="28"/>
        </w:rPr>
        <w:t xml:space="preserve"> виса на перекладине, девочки из положения вис лёжа на низкой перекладине. Оценивается количества раз подтягивания.</w:t>
      </w:r>
    </w:p>
    <w:p w:rsidR="000F3ADC" w:rsidRPr="00636F16" w:rsidRDefault="003C07B4" w:rsidP="00620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3 этап: Бег 60 м</w:t>
      </w:r>
    </w:p>
    <w:p w:rsidR="000F3ADC" w:rsidRPr="00636F16" w:rsidRDefault="001E127A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Оценивается по наименьшему времени прохождения дистанции.</w:t>
      </w:r>
    </w:p>
    <w:p w:rsidR="000F3ADC" w:rsidRPr="00636F16" w:rsidRDefault="003C07B4" w:rsidP="00620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4 этап. Прыжки с места</w:t>
      </w:r>
    </w:p>
    <w:p w:rsidR="000F3ADC" w:rsidRPr="00636F16" w:rsidRDefault="001E127A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 xml:space="preserve">Оценивается на дальность прыжка. Результат оценивается по последнему касанию </w:t>
      </w:r>
    </w:p>
    <w:p w:rsidR="000F3ADC" w:rsidRPr="00636F16" w:rsidRDefault="003C07B4" w:rsidP="00620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 xml:space="preserve">5 этап. </w:t>
      </w:r>
      <w:r w:rsidR="00560293" w:rsidRPr="00636F16">
        <w:rPr>
          <w:rFonts w:ascii="Times New Roman" w:hAnsi="Times New Roman" w:cs="Times New Roman"/>
          <w:b/>
          <w:sz w:val="28"/>
          <w:szCs w:val="28"/>
        </w:rPr>
        <w:t>Бег 1000 м – мальчики 500 м - девочки</w:t>
      </w:r>
    </w:p>
    <w:p w:rsidR="00751695" w:rsidRPr="00636F16" w:rsidRDefault="001E127A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>Оценивается по наименьшему времени прохождению дистанции.</w:t>
      </w:r>
    </w:p>
    <w:p w:rsidR="001E127A" w:rsidRPr="00636F16" w:rsidRDefault="001E127A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B9" w:rsidRPr="00636F16" w:rsidRDefault="006D5BB9" w:rsidP="00620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6">
        <w:rPr>
          <w:rFonts w:ascii="Times New Roman" w:hAnsi="Times New Roman" w:cs="Times New Roman"/>
          <w:b/>
          <w:sz w:val="28"/>
          <w:szCs w:val="28"/>
        </w:rPr>
        <w:t>Подведение результатов:</w:t>
      </w:r>
    </w:p>
    <w:p w:rsidR="00AE1A10" w:rsidRPr="00636F16" w:rsidRDefault="006D5BB9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t xml:space="preserve">Команда победитель определяется по наименьшему времени от </w:t>
      </w:r>
      <w:r w:rsidR="000A0465" w:rsidRPr="00636F16">
        <w:rPr>
          <w:rFonts w:ascii="Times New Roman" w:hAnsi="Times New Roman" w:cs="Times New Roman"/>
          <w:sz w:val="28"/>
          <w:szCs w:val="28"/>
        </w:rPr>
        <w:t xml:space="preserve">старта до финиша. </w:t>
      </w:r>
    </w:p>
    <w:p w:rsidR="006D5BB9" w:rsidRPr="00636F16" w:rsidRDefault="0070461C" w:rsidP="00620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16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победителей проходит в своей возрастной группе: 5-6 классы; 7-8 классы; </w:t>
      </w:r>
      <w:r w:rsidR="00AE1A10" w:rsidRPr="00636F16">
        <w:rPr>
          <w:rFonts w:ascii="Times New Roman" w:hAnsi="Times New Roman" w:cs="Times New Roman"/>
          <w:sz w:val="28"/>
          <w:szCs w:val="28"/>
        </w:rPr>
        <w:t>9-</w:t>
      </w:r>
      <w:r w:rsidRPr="00636F16">
        <w:rPr>
          <w:rFonts w:ascii="Times New Roman" w:hAnsi="Times New Roman" w:cs="Times New Roman"/>
          <w:sz w:val="28"/>
          <w:szCs w:val="28"/>
        </w:rPr>
        <w:t>10-11 классы.</w:t>
      </w:r>
    </w:p>
    <w:p w:rsidR="00620504" w:rsidRPr="003C07B4" w:rsidRDefault="00620504" w:rsidP="00620504">
      <w:pPr>
        <w:spacing w:after="0"/>
        <w:rPr>
          <w:sz w:val="28"/>
          <w:szCs w:val="28"/>
        </w:rPr>
      </w:pPr>
    </w:p>
    <w:p w:rsidR="00582D05" w:rsidRDefault="00582D05" w:rsidP="001E127A">
      <w:pPr>
        <w:spacing w:after="0"/>
        <w:jc w:val="center"/>
        <w:rPr>
          <w:b/>
          <w:sz w:val="28"/>
          <w:szCs w:val="28"/>
        </w:rPr>
      </w:pPr>
    </w:p>
    <w:p w:rsidR="00582D05" w:rsidRDefault="00582D05" w:rsidP="001E127A">
      <w:pPr>
        <w:spacing w:after="0"/>
        <w:jc w:val="center"/>
        <w:rPr>
          <w:b/>
          <w:sz w:val="28"/>
          <w:szCs w:val="28"/>
        </w:rPr>
      </w:pPr>
    </w:p>
    <w:p w:rsidR="00751695" w:rsidRPr="003C07B4" w:rsidRDefault="00751695" w:rsidP="00751695">
      <w:pPr>
        <w:rPr>
          <w:sz w:val="28"/>
          <w:szCs w:val="28"/>
        </w:rPr>
      </w:pPr>
      <w:bookmarkStart w:id="0" w:name="_GoBack"/>
      <w:bookmarkEnd w:id="0"/>
    </w:p>
    <w:p w:rsidR="002C6864" w:rsidRDefault="00D30D66" w:rsidP="00BD735E">
      <w:pPr>
        <w:pStyle w:val="a3"/>
        <w:ind w:left="0" w:firstLine="709"/>
      </w:pPr>
      <w:r>
        <w:t>.</w:t>
      </w:r>
    </w:p>
    <w:sectPr w:rsidR="002C6864" w:rsidSect="00F433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948"/>
    <w:multiLevelType w:val="hybridMultilevel"/>
    <w:tmpl w:val="CD1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8EC"/>
    <w:multiLevelType w:val="hybridMultilevel"/>
    <w:tmpl w:val="F80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4DA7"/>
    <w:multiLevelType w:val="hybridMultilevel"/>
    <w:tmpl w:val="DA52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5D65"/>
    <w:multiLevelType w:val="multilevel"/>
    <w:tmpl w:val="C9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04065BC"/>
    <w:multiLevelType w:val="hybridMultilevel"/>
    <w:tmpl w:val="929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01CB"/>
    <w:multiLevelType w:val="hybridMultilevel"/>
    <w:tmpl w:val="440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6F17"/>
    <w:multiLevelType w:val="hybridMultilevel"/>
    <w:tmpl w:val="83C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09"/>
    <w:rsid w:val="00010749"/>
    <w:rsid w:val="000A0465"/>
    <w:rsid w:val="000B07A5"/>
    <w:rsid w:val="000F3ADC"/>
    <w:rsid w:val="00190504"/>
    <w:rsid w:val="001A6108"/>
    <w:rsid w:val="001B020B"/>
    <w:rsid w:val="001D79D5"/>
    <w:rsid w:val="001E127A"/>
    <w:rsid w:val="001F5331"/>
    <w:rsid w:val="002C6864"/>
    <w:rsid w:val="003124A8"/>
    <w:rsid w:val="003C07B4"/>
    <w:rsid w:val="003C2CF7"/>
    <w:rsid w:val="003E6949"/>
    <w:rsid w:val="0044588D"/>
    <w:rsid w:val="0048139A"/>
    <w:rsid w:val="00527E51"/>
    <w:rsid w:val="00560293"/>
    <w:rsid w:val="00582D05"/>
    <w:rsid w:val="00620504"/>
    <w:rsid w:val="00636F16"/>
    <w:rsid w:val="006D5BB9"/>
    <w:rsid w:val="006F6005"/>
    <w:rsid w:val="0070461C"/>
    <w:rsid w:val="007064E2"/>
    <w:rsid w:val="00751695"/>
    <w:rsid w:val="007678BE"/>
    <w:rsid w:val="00860C8F"/>
    <w:rsid w:val="00894F41"/>
    <w:rsid w:val="0093246E"/>
    <w:rsid w:val="00A559DD"/>
    <w:rsid w:val="00A636C5"/>
    <w:rsid w:val="00A904F1"/>
    <w:rsid w:val="00AE1A10"/>
    <w:rsid w:val="00B70570"/>
    <w:rsid w:val="00BD735E"/>
    <w:rsid w:val="00D02EB7"/>
    <w:rsid w:val="00D30D66"/>
    <w:rsid w:val="00D334B4"/>
    <w:rsid w:val="00D8521F"/>
    <w:rsid w:val="00DE6C09"/>
    <w:rsid w:val="00DF3D6A"/>
    <w:rsid w:val="00E33485"/>
    <w:rsid w:val="00F43343"/>
    <w:rsid w:val="00F7457F"/>
    <w:rsid w:val="00F80D63"/>
    <w:rsid w:val="00FE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42B22-FD0C-4F3E-91E9-1C697EB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7F"/>
    <w:pPr>
      <w:ind w:left="720"/>
      <w:contextualSpacing/>
    </w:pPr>
  </w:style>
  <w:style w:type="table" w:styleId="a4">
    <w:name w:val="Table Grid"/>
    <w:basedOn w:val="a1"/>
    <w:uiPriority w:val="59"/>
    <w:rsid w:val="00F43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6598-B333-4893-9053-BA8C913D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Пазухин</cp:lastModifiedBy>
  <cp:revision>9</cp:revision>
  <dcterms:created xsi:type="dcterms:W3CDTF">2016-01-31T13:00:00Z</dcterms:created>
  <dcterms:modified xsi:type="dcterms:W3CDTF">2016-02-01T09:04:00Z</dcterms:modified>
</cp:coreProperties>
</file>